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FB" w:rsidRDefault="0042718D">
      <w:proofErr w:type="spellStart"/>
      <w:r>
        <w:t>Wi</w:t>
      </w:r>
      <w:proofErr w:type="spellEnd"/>
      <w:r>
        <w:t>-Fi dla Wrocławia</w:t>
      </w:r>
    </w:p>
    <w:p w:rsidR="0042718D" w:rsidRDefault="0042718D" w:rsidP="0042718D">
      <w:pPr>
        <w:pStyle w:val="Akapitzlist"/>
        <w:numPr>
          <w:ilvl w:val="0"/>
          <w:numId w:val="1"/>
        </w:numPr>
      </w:pPr>
      <w:r>
        <w:t>Przesłanki projektu</w:t>
      </w:r>
    </w:p>
    <w:p w:rsidR="00D97BB1" w:rsidRDefault="00D97BB1" w:rsidP="00D97BB1">
      <w:pPr>
        <w:pStyle w:val="Akapitzlist"/>
      </w:pPr>
    </w:p>
    <w:p w:rsidR="0042718D" w:rsidRDefault="0042718D" w:rsidP="00D97BB1">
      <w:pPr>
        <w:pStyle w:val="Akapitzlist"/>
        <w:numPr>
          <w:ilvl w:val="0"/>
          <w:numId w:val="5"/>
        </w:numPr>
      </w:pPr>
      <w:r>
        <w:t xml:space="preserve">W czasach, gdy dostęp do sieci </w:t>
      </w:r>
      <w:proofErr w:type="spellStart"/>
      <w:r>
        <w:t>Wi</w:t>
      </w:r>
      <w:proofErr w:type="spellEnd"/>
      <w:r>
        <w:t xml:space="preserve">-Fi jest dostępny z dużej liczby urządzeń tj. laptop, telefon, </w:t>
      </w:r>
      <w:proofErr w:type="spellStart"/>
      <w:r>
        <w:t>smartfon</w:t>
      </w:r>
      <w:proofErr w:type="spellEnd"/>
      <w:r>
        <w:t xml:space="preserve">, </w:t>
      </w:r>
      <w:proofErr w:type="spellStart"/>
      <w:r>
        <w:t>tablet;darmowy</w:t>
      </w:r>
      <w:proofErr w:type="spellEnd"/>
      <w:r>
        <w:t xml:space="preserve"> dostęp do WIFI powinien być standardem. Moda na dostęp do portali </w:t>
      </w:r>
      <w:proofErr w:type="spellStart"/>
      <w:r>
        <w:t>społecznościowych</w:t>
      </w:r>
      <w:proofErr w:type="spellEnd"/>
      <w:r>
        <w:t>, poczty, komunikacji internetowej, wideokonferencji wymaga wprowadzenia na rynek darmowego dostępu do sieci.</w:t>
      </w:r>
    </w:p>
    <w:p w:rsidR="0042718D" w:rsidRDefault="0042718D" w:rsidP="00D97BB1">
      <w:pPr>
        <w:pStyle w:val="Akapitzlist"/>
        <w:numPr>
          <w:ilvl w:val="0"/>
          <w:numId w:val="5"/>
        </w:numPr>
      </w:pPr>
      <w:r>
        <w:t xml:space="preserve">Zyski uzyskiwane byłyby z reklam, z kliknięcia w reklamy przy połączeniu z </w:t>
      </w:r>
      <w:proofErr w:type="spellStart"/>
      <w:r>
        <w:t>internetem</w:t>
      </w:r>
      <w:proofErr w:type="spellEnd"/>
      <w:r>
        <w:t>. Wykupienie abonamentów na konkretną opcję prędkości, konkursy, dodatkowe usługi.</w:t>
      </w:r>
    </w:p>
    <w:p w:rsidR="0042718D" w:rsidRDefault="0042718D" w:rsidP="00D97BB1">
      <w:pPr>
        <w:pStyle w:val="Akapitzlist"/>
        <w:numPr>
          <w:ilvl w:val="0"/>
          <w:numId w:val="5"/>
        </w:numPr>
      </w:pPr>
      <w:r>
        <w:t>Projekt byłby w pełni innowacyjnym produktem na rynku opartym na technologii  LTE. Projektu o tak dużym zasięgu i takich możliwościach nie ma we Wrocławiu.</w:t>
      </w:r>
    </w:p>
    <w:p w:rsidR="0042718D" w:rsidRDefault="0042718D" w:rsidP="00D97BB1">
      <w:pPr>
        <w:pStyle w:val="Akapitzlist"/>
        <w:numPr>
          <w:ilvl w:val="0"/>
          <w:numId w:val="5"/>
        </w:numPr>
      </w:pPr>
      <w:r>
        <w:t>Uzyskiwanie zezwoleń dot. Nadajników na budynkach, zezwoleń dotyczących fali radiowych. Zezwolenie od KRRIT.</w:t>
      </w:r>
    </w:p>
    <w:p w:rsidR="00D97BB1" w:rsidRDefault="00D97BB1" w:rsidP="00D97BB1">
      <w:pPr>
        <w:pStyle w:val="Akapitzlist"/>
      </w:pPr>
    </w:p>
    <w:p w:rsidR="0042718D" w:rsidRDefault="0042718D" w:rsidP="00D97BB1">
      <w:pPr>
        <w:pStyle w:val="Akapitzlist"/>
        <w:numPr>
          <w:ilvl w:val="0"/>
          <w:numId w:val="1"/>
        </w:numPr>
      </w:pPr>
      <w:r>
        <w:t>Opis projektu</w:t>
      </w:r>
    </w:p>
    <w:p w:rsidR="00D97BB1" w:rsidRDefault="00D97BB1" w:rsidP="00D97BB1">
      <w:pPr>
        <w:pStyle w:val="Akapitzlist"/>
      </w:pPr>
      <w:bookmarkStart w:id="0" w:name="_GoBack"/>
      <w:bookmarkEnd w:id="0"/>
    </w:p>
    <w:p w:rsidR="0042718D" w:rsidRDefault="0042718D" w:rsidP="00D97BB1">
      <w:pPr>
        <w:pStyle w:val="Akapitzlist"/>
        <w:numPr>
          <w:ilvl w:val="0"/>
          <w:numId w:val="4"/>
        </w:numPr>
      </w:pPr>
      <w:r>
        <w:t xml:space="preserve">Projekt polega na wdrożeniu darmowego dostępu do sieci </w:t>
      </w:r>
      <w:proofErr w:type="spellStart"/>
      <w:r>
        <w:t>Wi</w:t>
      </w:r>
      <w:proofErr w:type="spellEnd"/>
      <w:r>
        <w:t>-Fi na terenie miasta Wrocław w technologii LTE.</w:t>
      </w:r>
      <w:r w:rsidR="00D97BB1" w:rsidRPr="00D97BB1">
        <w:rPr>
          <w:noProof/>
          <w:lang w:eastAsia="pl-PL"/>
        </w:rPr>
        <w:t xml:space="preserve"> </w:t>
      </w:r>
    </w:p>
    <w:p w:rsidR="00D97BB1" w:rsidRDefault="00D97BB1" w:rsidP="0042718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AB9E0" wp14:editId="692976ED">
            <wp:simplePos x="0" y="0"/>
            <wp:positionH relativeFrom="column">
              <wp:posOffset>375920</wp:posOffset>
            </wp:positionH>
            <wp:positionV relativeFrom="paragraph">
              <wp:posOffset>32385</wp:posOffset>
            </wp:positionV>
            <wp:extent cx="5486400" cy="3355340"/>
            <wp:effectExtent l="0" t="0" r="1905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BB1" w:rsidRDefault="00D97BB1" w:rsidP="0042718D"/>
    <w:p w:rsidR="00D97BB1" w:rsidRDefault="00D97BB1" w:rsidP="0042718D"/>
    <w:p w:rsidR="00D97BB1" w:rsidRDefault="00D97BB1" w:rsidP="0042718D"/>
    <w:p w:rsidR="00D97BB1" w:rsidRDefault="00D97BB1" w:rsidP="0042718D"/>
    <w:p w:rsidR="00D97BB1" w:rsidRDefault="00D97BB1" w:rsidP="0042718D"/>
    <w:p w:rsidR="00D97BB1" w:rsidRDefault="00D97BB1" w:rsidP="0042718D"/>
    <w:p w:rsidR="00D97BB1" w:rsidRDefault="00D97BB1" w:rsidP="0042718D"/>
    <w:p w:rsidR="0042718D" w:rsidRDefault="0042718D" w:rsidP="0042718D"/>
    <w:p w:rsidR="00D97BB1" w:rsidRDefault="00D97BB1" w:rsidP="0042718D"/>
    <w:p w:rsidR="00D97BB1" w:rsidRDefault="00D97BB1" w:rsidP="0042718D">
      <w:r>
        <w:tab/>
      </w:r>
      <w:r>
        <w:tab/>
      </w:r>
    </w:p>
    <w:p w:rsidR="00D97BB1" w:rsidRDefault="00D97BB1" w:rsidP="00D97BB1">
      <w:pPr>
        <w:pStyle w:val="Akapitzlist"/>
        <w:numPr>
          <w:ilvl w:val="0"/>
          <w:numId w:val="2"/>
        </w:numPr>
      </w:pPr>
      <w:r>
        <w:t>Pozyskanie partnerów biznesowych oraz pozyskanie funduszy z UE.</w:t>
      </w:r>
    </w:p>
    <w:p w:rsidR="00D97BB1" w:rsidRDefault="00D97BB1" w:rsidP="00D97BB1">
      <w:pPr>
        <w:pStyle w:val="Akapitzlist"/>
        <w:numPr>
          <w:ilvl w:val="0"/>
          <w:numId w:val="2"/>
        </w:numPr>
      </w:pPr>
      <w:r>
        <w:t>Budowa struktury sieci WIFI na terenie miasta</w:t>
      </w:r>
      <w:r>
        <w:tab/>
      </w:r>
    </w:p>
    <w:p w:rsidR="00D97BB1" w:rsidRDefault="00D97BB1" w:rsidP="00D97BB1">
      <w:pPr>
        <w:pStyle w:val="Akapitzlist"/>
        <w:numPr>
          <w:ilvl w:val="0"/>
          <w:numId w:val="2"/>
        </w:numPr>
      </w:pPr>
      <w:r>
        <w:t>Reklamodawcy, Urząd Miasta, UE, Prywatni przedsiębiorcy, prywatne stacje TV i radiowe, Operatorzy sieci komórkowej, fundusze własne</w:t>
      </w:r>
    </w:p>
    <w:sectPr w:rsidR="00D9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651"/>
    <w:multiLevelType w:val="hybridMultilevel"/>
    <w:tmpl w:val="4E7C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1DAA"/>
    <w:multiLevelType w:val="hybridMultilevel"/>
    <w:tmpl w:val="89202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5B3"/>
    <w:multiLevelType w:val="hybridMultilevel"/>
    <w:tmpl w:val="036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00C42"/>
    <w:multiLevelType w:val="hybridMultilevel"/>
    <w:tmpl w:val="E2A094E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F6523DF"/>
    <w:multiLevelType w:val="hybridMultilevel"/>
    <w:tmpl w:val="A60E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8D"/>
    <w:rsid w:val="0042718D"/>
    <w:rsid w:val="009155FB"/>
    <w:rsid w:val="00D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F1DA3A-007D-4A84-9042-8EE86AEA969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F01CDCD-364B-41B7-BE75-3F82A9560ED5}">
      <dgm:prSet phldrT="[Tekst]"/>
      <dgm:spPr/>
      <dgm:t>
        <a:bodyPr/>
        <a:lstStyle/>
        <a:p>
          <a:r>
            <a:rPr lang="pl-PL"/>
            <a:t>Darmowy dostęp do internetu na terenie Wrocławia</a:t>
          </a:r>
        </a:p>
      </dgm:t>
    </dgm:pt>
    <dgm:pt modelId="{3C190947-3CA4-40BF-BAF3-14B373C94669}" type="parTrans" cxnId="{592A44B1-FE88-4538-B104-EDA5BD94243D}">
      <dgm:prSet/>
      <dgm:spPr/>
      <dgm:t>
        <a:bodyPr/>
        <a:lstStyle/>
        <a:p>
          <a:endParaRPr lang="pl-PL"/>
        </a:p>
      </dgm:t>
    </dgm:pt>
    <dgm:pt modelId="{21FFF690-6193-4475-8829-FB3DB7B3F3E9}" type="sibTrans" cxnId="{592A44B1-FE88-4538-B104-EDA5BD94243D}">
      <dgm:prSet/>
      <dgm:spPr/>
      <dgm:t>
        <a:bodyPr/>
        <a:lstStyle/>
        <a:p>
          <a:endParaRPr lang="pl-PL"/>
        </a:p>
      </dgm:t>
    </dgm:pt>
    <dgm:pt modelId="{5567BB73-3C47-4F87-9E64-70B663E2134F}">
      <dgm:prSet phldrT="[Tekst]"/>
      <dgm:spPr/>
      <dgm:t>
        <a:bodyPr/>
        <a:lstStyle/>
        <a:p>
          <a:r>
            <a:rPr lang="pl-PL"/>
            <a:t>Upowszechnienie nowych techologii wśród społeczeństwa</a:t>
          </a:r>
        </a:p>
      </dgm:t>
    </dgm:pt>
    <dgm:pt modelId="{D8E841EE-7E41-476A-972B-D0D5368FF19C}" type="parTrans" cxnId="{6AC9BB1B-12FE-47DF-9A39-ABA81370FC92}">
      <dgm:prSet/>
      <dgm:spPr/>
      <dgm:t>
        <a:bodyPr/>
        <a:lstStyle/>
        <a:p>
          <a:endParaRPr lang="pl-PL"/>
        </a:p>
      </dgm:t>
    </dgm:pt>
    <dgm:pt modelId="{F7927177-359D-4774-BCDB-5408C3DDD60F}" type="sibTrans" cxnId="{6AC9BB1B-12FE-47DF-9A39-ABA81370FC92}">
      <dgm:prSet/>
      <dgm:spPr/>
      <dgm:t>
        <a:bodyPr/>
        <a:lstStyle/>
        <a:p>
          <a:endParaRPr lang="pl-PL"/>
        </a:p>
      </dgm:t>
    </dgm:pt>
    <dgm:pt modelId="{60485EA2-3BA2-4712-A569-EFEAB764DFC7}">
      <dgm:prSet phldrT="[Tekst]"/>
      <dgm:spPr/>
      <dgm:t>
        <a:bodyPr/>
        <a:lstStyle/>
        <a:p>
          <a:r>
            <a:rPr lang="pl-PL"/>
            <a:t>Zwiększenie atrakcyjności Wrocławia</a:t>
          </a:r>
        </a:p>
      </dgm:t>
    </dgm:pt>
    <dgm:pt modelId="{CD3EDA35-E241-4800-83CA-40422FB1A362}" type="parTrans" cxnId="{E542A3D7-34A8-404C-9A85-197D17DC7821}">
      <dgm:prSet/>
      <dgm:spPr/>
      <dgm:t>
        <a:bodyPr/>
        <a:lstStyle/>
        <a:p>
          <a:endParaRPr lang="pl-PL"/>
        </a:p>
      </dgm:t>
    </dgm:pt>
    <dgm:pt modelId="{F5BC6280-E8CB-4D01-B224-B7452A1C53C8}" type="sibTrans" cxnId="{E542A3D7-34A8-404C-9A85-197D17DC7821}">
      <dgm:prSet/>
      <dgm:spPr/>
      <dgm:t>
        <a:bodyPr/>
        <a:lstStyle/>
        <a:p>
          <a:endParaRPr lang="pl-PL"/>
        </a:p>
      </dgm:t>
    </dgm:pt>
    <dgm:pt modelId="{AA8FFF92-03BA-4929-8CFD-24F30738CFB7}">
      <dgm:prSet phldrT="[Tekst]"/>
      <dgm:spPr/>
      <dgm:t>
        <a:bodyPr/>
        <a:lstStyle/>
        <a:p>
          <a:r>
            <a:rPr lang="pl-PL"/>
            <a:t>Lepszy przepływ informacji na temat sytuacji w mieście</a:t>
          </a:r>
        </a:p>
      </dgm:t>
    </dgm:pt>
    <dgm:pt modelId="{B028A79B-9E44-4D86-BF99-62D6959ED7FB}" type="parTrans" cxnId="{6BFE475E-3024-4B2E-928F-FEE793FEC23C}">
      <dgm:prSet/>
      <dgm:spPr/>
      <dgm:t>
        <a:bodyPr/>
        <a:lstStyle/>
        <a:p>
          <a:endParaRPr lang="pl-PL"/>
        </a:p>
      </dgm:t>
    </dgm:pt>
    <dgm:pt modelId="{46D4F3CF-FB15-44B8-99BA-9EC46B1E48F7}" type="sibTrans" cxnId="{6BFE475E-3024-4B2E-928F-FEE793FEC23C}">
      <dgm:prSet/>
      <dgm:spPr/>
      <dgm:t>
        <a:bodyPr/>
        <a:lstStyle/>
        <a:p>
          <a:endParaRPr lang="pl-PL"/>
        </a:p>
      </dgm:t>
    </dgm:pt>
    <dgm:pt modelId="{B757756F-25C3-416E-8BE1-DAC5ECAD174A}">
      <dgm:prSet phldrT="[Tekst]"/>
      <dgm:spPr/>
      <dgm:t>
        <a:bodyPr/>
        <a:lstStyle/>
        <a:p>
          <a:r>
            <a:rPr lang="pl-PL"/>
            <a:t>Zwiększenie komfortu życia</a:t>
          </a:r>
        </a:p>
      </dgm:t>
    </dgm:pt>
    <dgm:pt modelId="{C578DBE7-4A57-4F69-B0BA-88FA1120290D}" type="parTrans" cxnId="{081C163D-F899-46D1-A5AC-EB9920BA8396}">
      <dgm:prSet/>
      <dgm:spPr/>
      <dgm:t>
        <a:bodyPr/>
        <a:lstStyle/>
        <a:p>
          <a:endParaRPr lang="pl-PL"/>
        </a:p>
      </dgm:t>
    </dgm:pt>
    <dgm:pt modelId="{E355905B-464A-4965-BF4F-3AC7D50F4FE0}" type="sibTrans" cxnId="{081C163D-F899-46D1-A5AC-EB9920BA8396}">
      <dgm:prSet/>
      <dgm:spPr/>
      <dgm:t>
        <a:bodyPr/>
        <a:lstStyle/>
        <a:p>
          <a:endParaRPr lang="pl-PL"/>
        </a:p>
      </dgm:t>
    </dgm:pt>
    <dgm:pt modelId="{900CB906-1086-45EA-B2CA-F6690A188840}" type="pres">
      <dgm:prSet presAssocID="{54F1DA3A-007D-4A84-9042-8EE86AEA9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E15CC6-232B-4BE4-B579-B54684B914C1}" type="pres">
      <dgm:prSet presAssocID="{4F01CDCD-364B-41B7-BE75-3F82A9560ED5}" presName="hierRoot1" presStyleCnt="0"/>
      <dgm:spPr/>
    </dgm:pt>
    <dgm:pt modelId="{12F3FF77-4442-4ED9-96DB-64A09F15634A}" type="pres">
      <dgm:prSet presAssocID="{4F01CDCD-364B-41B7-BE75-3F82A9560ED5}" presName="composite" presStyleCnt="0"/>
      <dgm:spPr/>
    </dgm:pt>
    <dgm:pt modelId="{3894CE91-E893-4756-91A9-3F3E0B03E8DB}" type="pres">
      <dgm:prSet presAssocID="{4F01CDCD-364B-41B7-BE75-3F82A9560ED5}" presName="background" presStyleLbl="node0" presStyleIdx="0" presStyleCnt="1"/>
      <dgm:spPr/>
    </dgm:pt>
    <dgm:pt modelId="{AF2D7FBC-1213-4FE6-8A04-0A13FAFF9E2D}" type="pres">
      <dgm:prSet presAssocID="{4F01CDCD-364B-41B7-BE75-3F82A9560ED5}" presName="text" presStyleLbl="fgAcc0" presStyleIdx="0" presStyleCnt="1" custLinFactNeighborX="11275" custLinFactNeighborY="-5326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11F541C-7E85-4CFF-B099-18E7522D0065}" type="pres">
      <dgm:prSet presAssocID="{4F01CDCD-364B-41B7-BE75-3F82A9560ED5}" presName="hierChild2" presStyleCnt="0"/>
      <dgm:spPr/>
    </dgm:pt>
    <dgm:pt modelId="{297C9A3C-D2D8-45B7-A443-D15C43D62FE5}" type="pres">
      <dgm:prSet presAssocID="{D8E841EE-7E41-476A-972B-D0D5368FF19C}" presName="Name10" presStyleLbl="parChTrans1D2" presStyleIdx="0" presStyleCnt="4"/>
      <dgm:spPr/>
    </dgm:pt>
    <dgm:pt modelId="{2C387B22-6E1D-427C-BB63-C61D7A22BC70}" type="pres">
      <dgm:prSet presAssocID="{5567BB73-3C47-4F87-9E64-70B663E2134F}" presName="hierRoot2" presStyleCnt="0"/>
      <dgm:spPr/>
    </dgm:pt>
    <dgm:pt modelId="{DA257585-60E9-49A6-BD82-A15376768372}" type="pres">
      <dgm:prSet presAssocID="{5567BB73-3C47-4F87-9E64-70B663E2134F}" presName="composite2" presStyleCnt="0"/>
      <dgm:spPr/>
    </dgm:pt>
    <dgm:pt modelId="{52B1E948-2DCE-46BD-853D-0946CF5128FC}" type="pres">
      <dgm:prSet presAssocID="{5567BB73-3C47-4F87-9E64-70B663E2134F}" presName="background2" presStyleLbl="node2" presStyleIdx="0" presStyleCnt="4"/>
      <dgm:spPr/>
    </dgm:pt>
    <dgm:pt modelId="{E9D28E51-C678-4CD4-A40D-664F4942718E}" type="pres">
      <dgm:prSet presAssocID="{5567BB73-3C47-4F87-9E64-70B663E2134F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209D299-C0A8-48A5-8952-AEC0C0FB698C}" type="pres">
      <dgm:prSet presAssocID="{5567BB73-3C47-4F87-9E64-70B663E2134F}" presName="hierChild3" presStyleCnt="0"/>
      <dgm:spPr/>
    </dgm:pt>
    <dgm:pt modelId="{8C45CF3A-4A52-41F6-B612-FD8D13B531A0}" type="pres">
      <dgm:prSet presAssocID="{CD3EDA35-E241-4800-83CA-40422FB1A362}" presName="Name10" presStyleLbl="parChTrans1D2" presStyleIdx="1" presStyleCnt="4"/>
      <dgm:spPr/>
    </dgm:pt>
    <dgm:pt modelId="{9AB8ED01-E31B-4DB5-AB0F-6532B1AC7846}" type="pres">
      <dgm:prSet presAssocID="{60485EA2-3BA2-4712-A569-EFEAB764DFC7}" presName="hierRoot2" presStyleCnt="0"/>
      <dgm:spPr/>
    </dgm:pt>
    <dgm:pt modelId="{E42B28C1-6BCA-47A4-A615-F4567D09EC94}" type="pres">
      <dgm:prSet presAssocID="{60485EA2-3BA2-4712-A569-EFEAB764DFC7}" presName="composite2" presStyleCnt="0"/>
      <dgm:spPr/>
    </dgm:pt>
    <dgm:pt modelId="{F562B920-2907-48A3-A1DE-658EA5E1F5D6}" type="pres">
      <dgm:prSet presAssocID="{60485EA2-3BA2-4712-A569-EFEAB764DFC7}" presName="background2" presStyleLbl="node2" presStyleIdx="1" presStyleCnt="4"/>
      <dgm:spPr/>
    </dgm:pt>
    <dgm:pt modelId="{DA7B9B85-BCBC-4365-A0B0-C0B8CB1D96D7}" type="pres">
      <dgm:prSet presAssocID="{60485EA2-3BA2-4712-A569-EFEAB764DFC7}" presName="text2" presStyleLbl="fgAcc2" presStyleIdx="1" presStyleCnt="4">
        <dgm:presLayoutVars>
          <dgm:chPref val="3"/>
        </dgm:presLayoutVars>
      </dgm:prSet>
      <dgm:spPr/>
    </dgm:pt>
    <dgm:pt modelId="{1E603E2C-94F3-470A-9960-4A1AEEC35C8D}" type="pres">
      <dgm:prSet presAssocID="{60485EA2-3BA2-4712-A569-EFEAB764DFC7}" presName="hierChild3" presStyleCnt="0"/>
      <dgm:spPr/>
    </dgm:pt>
    <dgm:pt modelId="{42CAFDC6-61D1-456F-AC4B-5F728E7605F4}" type="pres">
      <dgm:prSet presAssocID="{B028A79B-9E44-4D86-BF99-62D6959ED7FB}" presName="Name10" presStyleLbl="parChTrans1D2" presStyleIdx="2" presStyleCnt="4"/>
      <dgm:spPr/>
    </dgm:pt>
    <dgm:pt modelId="{60E01C73-5108-4068-A156-FE3559BE76DF}" type="pres">
      <dgm:prSet presAssocID="{AA8FFF92-03BA-4929-8CFD-24F30738CFB7}" presName="hierRoot2" presStyleCnt="0"/>
      <dgm:spPr/>
    </dgm:pt>
    <dgm:pt modelId="{C60A79B7-D47D-4D96-8E5E-D4C7ACCA9181}" type="pres">
      <dgm:prSet presAssocID="{AA8FFF92-03BA-4929-8CFD-24F30738CFB7}" presName="composite2" presStyleCnt="0"/>
      <dgm:spPr/>
    </dgm:pt>
    <dgm:pt modelId="{6DCB12F4-3CC5-4201-83A7-9060073A6FD0}" type="pres">
      <dgm:prSet presAssocID="{AA8FFF92-03BA-4929-8CFD-24F30738CFB7}" presName="background2" presStyleLbl="node2" presStyleIdx="2" presStyleCnt="4"/>
      <dgm:spPr/>
    </dgm:pt>
    <dgm:pt modelId="{D29C71AF-9A97-4E08-AB1D-9B317D44FB6C}" type="pres">
      <dgm:prSet presAssocID="{AA8FFF92-03BA-4929-8CFD-24F30738CFB7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B07E05-0910-4104-BBBE-98493DA53A59}" type="pres">
      <dgm:prSet presAssocID="{AA8FFF92-03BA-4929-8CFD-24F30738CFB7}" presName="hierChild3" presStyleCnt="0"/>
      <dgm:spPr/>
    </dgm:pt>
    <dgm:pt modelId="{674D18A3-2B14-4386-90FF-27EFFFD17ECE}" type="pres">
      <dgm:prSet presAssocID="{C578DBE7-4A57-4F69-B0BA-88FA1120290D}" presName="Name10" presStyleLbl="parChTrans1D2" presStyleIdx="3" presStyleCnt="4"/>
      <dgm:spPr/>
    </dgm:pt>
    <dgm:pt modelId="{17EC9F50-6384-4F89-80C5-9ACB9564515C}" type="pres">
      <dgm:prSet presAssocID="{B757756F-25C3-416E-8BE1-DAC5ECAD174A}" presName="hierRoot2" presStyleCnt="0"/>
      <dgm:spPr/>
    </dgm:pt>
    <dgm:pt modelId="{35DE7D61-A78B-4FA6-9BE1-26B9CEB3343F}" type="pres">
      <dgm:prSet presAssocID="{B757756F-25C3-416E-8BE1-DAC5ECAD174A}" presName="composite2" presStyleCnt="0"/>
      <dgm:spPr/>
    </dgm:pt>
    <dgm:pt modelId="{171FF1A1-865A-4008-8490-E87CAD2372B4}" type="pres">
      <dgm:prSet presAssocID="{B757756F-25C3-416E-8BE1-DAC5ECAD174A}" presName="background2" presStyleLbl="node2" presStyleIdx="3" presStyleCnt="4"/>
      <dgm:spPr/>
    </dgm:pt>
    <dgm:pt modelId="{22DBEF10-4F29-48F2-8B05-8A5675C0278E}" type="pres">
      <dgm:prSet presAssocID="{B757756F-25C3-416E-8BE1-DAC5ECAD174A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D47B72-E5C3-4BE3-9C56-42FC4B3EBEEE}" type="pres">
      <dgm:prSet presAssocID="{B757756F-25C3-416E-8BE1-DAC5ECAD174A}" presName="hierChild3" presStyleCnt="0"/>
      <dgm:spPr/>
    </dgm:pt>
  </dgm:ptLst>
  <dgm:cxnLst>
    <dgm:cxn modelId="{592A44B1-FE88-4538-B104-EDA5BD94243D}" srcId="{54F1DA3A-007D-4A84-9042-8EE86AEA969A}" destId="{4F01CDCD-364B-41B7-BE75-3F82A9560ED5}" srcOrd="0" destOrd="0" parTransId="{3C190947-3CA4-40BF-BAF3-14B373C94669}" sibTransId="{21FFF690-6193-4475-8829-FB3DB7B3F3E9}"/>
    <dgm:cxn modelId="{7213BCFA-8E82-45A3-879C-E19C3B279712}" type="presOf" srcId="{60485EA2-3BA2-4712-A569-EFEAB764DFC7}" destId="{DA7B9B85-BCBC-4365-A0B0-C0B8CB1D96D7}" srcOrd="0" destOrd="0" presId="urn:microsoft.com/office/officeart/2005/8/layout/hierarchy1"/>
    <dgm:cxn modelId="{572E0137-1416-4BA6-83ED-8090D1675DBD}" type="presOf" srcId="{CD3EDA35-E241-4800-83CA-40422FB1A362}" destId="{8C45CF3A-4A52-41F6-B612-FD8D13B531A0}" srcOrd="0" destOrd="0" presId="urn:microsoft.com/office/officeart/2005/8/layout/hierarchy1"/>
    <dgm:cxn modelId="{6BFE475E-3024-4B2E-928F-FEE793FEC23C}" srcId="{4F01CDCD-364B-41B7-BE75-3F82A9560ED5}" destId="{AA8FFF92-03BA-4929-8CFD-24F30738CFB7}" srcOrd="2" destOrd="0" parTransId="{B028A79B-9E44-4D86-BF99-62D6959ED7FB}" sibTransId="{46D4F3CF-FB15-44B8-99BA-9EC46B1E48F7}"/>
    <dgm:cxn modelId="{3939BE1F-6754-4E41-B4CF-91E642B64E86}" type="presOf" srcId="{B757756F-25C3-416E-8BE1-DAC5ECAD174A}" destId="{22DBEF10-4F29-48F2-8B05-8A5675C0278E}" srcOrd="0" destOrd="0" presId="urn:microsoft.com/office/officeart/2005/8/layout/hierarchy1"/>
    <dgm:cxn modelId="{0161C0A4-A7F9-41BB-96C3-C92DC0BBD771}" type="presOf" srcId="{D8E841EE-7E41-476A-972B-D0D5368FF19C}" destId="{297C9A3C-D2D8-45B7-A443-D15C43D62FE5}" srcOrd="0" destOrd="0" presId="urn:microsoft.com/office/officeart/2005/8/layout/hierarchy1"/>
    <dgm:cxn modelId="{E1BC20F3-26D3-4861-A748-21CC2EF3AC10}" type="presOf" srcId="{B028A79B-9E44-4D86-BF99-62D6959ED7FB}" destId="{42CAFDC6-61D1-456F-AC4B-5F728E7605F4}" srcOrd="0" destOrd="0" presId="urn:microsoft.com/office/officeart/2005/8/layout/hierarchy1"/>
    <dgm:cxn modelId="{E542A3D7-34A8-404C-9A85-197D17DC7821}" srcId="{4F01CDCD-364B-41B7-BE75-3F82A9560ED5}" destId="{60485EA2-3BA2-4712-A569-EFEAB764DFC7}" srcOrd="1" destOrd="0" parTransId="{CD3EDA35-E241-4800-83CA-40422FB1A362}" sibTransId="{F5BC6280-E8CB-4D01-B224-B7452A1C53C8}"/>
    <dgm:cxn modelId="{D0516172-7E0A-4FF8-91E3-900CBF37FF38}" type="presOf" srcId="{54F1DA3A-007D-4A84-9042-8EE86AEA969A}" destId="{900CB906-1086-45EA-B2CA-F6690A188840}" srcOrd="0" destOrd="0" presId="urn:microsoft.com/office/officeart/2005/8/layout/hierarchy1"/>
    <dgm:cxn modelId="{6AC9BB1B-12FE-47DF-9A39-ABA81370FC92}" srcId="{4F01CDCD-364B-41B7-BE75-3F82A9560ED5}" destId="{5567BB73-3C47-4F87-9E64-70B663E2134F}" srcOrd="0" destOrd="0" parTransId="{D8E841EE-7E41-476A-972B-D0D5368FF19C}" sibTransId="{F7927177-359D-4774-BCDB-5408C3DDD60F}"/>
    <dgm:cxn modelId="{6479E790-3176-481A-80CF-B225930763E6}" type="presOf" srcId="{4F01CDCD-364B-41B7-BE75-3F82A9560ED5}" destId="{AF2D7FBC-1213-4FE6-8A04-0A13FAFF9E2D}" srcOrd="0" destOrd="0" presId="urn:microsoft.com/office/officeart/2005/8/layout/hierarchy1"/>
    <dgm:cxn modelId="{7F901AA0-A2C9-4E13-A6FD-FE26EA496EE9}" type="presOf" srcId="{5567BB73-3C47-4F87-9E64-70B663E2134F}" destId="{E9D28E51-C678-4CD4-A40D-664F4942718E}" srcOrd="0" destOrd="0" presId="urn:microsoft.com/office/officeart/2005/8/layout/hierarchy1"/>
    <dgm:cxn modelId="{70681DAA-B516-45D9-8025-362FAC2AD30D}" type="presOf" srcId="{AA8FFF92-03BA-4929-8CFD-24F30738CFB7}" destId="{D29C71AF-9A97-4E08-AB1D-9B317D44FB6C}" srcOrd="0" destOrd="0" presId="urn:microsoft.com/office/officeart/2005/8/layout/hierarchy1"/>
    <dgm:cxn modelId="{081C163D-F899-46D1-A5AC-EB9920BA8396}" srcId="{4F01CDCD-364B-41B7-BE75-3F82A9560ED5}" destId="{B757756F-25C3-416E-8BE1-DAC5ECAD174A}" srcOrd="3" destOrd="0" parTransId="{C578DBE7-4A57-4F69-B0BA-88FA1120290D}" sibTransId="{E355905B-464A-4965-BF4F-3AC7D50F4FE0}"/>
    <dgm:cxn modelId="{B9E72767-79F3-449E-B7D8-AA5798A583D3}" type="presOf" srcId="{C578DBE7-4A57-4F69-B0BA-88FA1120290D}" destId="{674D18A3-2B14-4386-90FF-27EFFFD17ECE}" srcOrd="0" destOrd="0" presId="urn:microsoft.com/office/officeart/2005/8/layout/hierarchy1"/>
    <dgm:cxn modelId="{ED7D1CDF-EF59-4436-8848-D1B8FEEF30B6}" type="presParOf" srcId="{900CB906-1086-45EA-B2CA-F6690A188840}" destId="{D0E15CC6-232B-4BE4-B579-B54684B914C1}" srcOrd="0" destOrd="0" presId="urn:microsoft.com/office/officeart/2005/8/layout/hierarchy1"/>
    <dgm:cxn modelId="{E396DAA2-A41B-43AA-9F5C-48BE0BD1C303}" type="presParOf" srcId="{D0E15CC6-232B-4BE4-B579-B54684B914C1}" destId="{12F3FF77-4442-4ED9-96DB-64A09F15634A}" srcOrd="0" destOrd="0" presId="urn:microsoft.com/office/officeart/2005/8/layout/hierarchy1"/>
    <dgm:cxn modelId="{9268E739-191B-45A1-890B-7437ACE6E611}" type="presParOf" srcId="{12F3FF77-4442-4ED9-96DB-64A09F15634A}" destId="{3894CE91-E893-4756-91A9-3F3E0B03E8DB}" srcOrd="0" destOrd="0" presId="urn:microsoft.com/office/officeart/2005/8/layout/hierarchy1"/>
    <dgm:cxn modelId="{069C3172-ABF2-4F4E-9F6C-C73D2A742DE6}" type="presParOf" srcId="{12F3FF77-4442-4ED9-96DB-64A09F15634A}" destId="{AF2D7FBC-1213-4FE6-8A04-0A13FAFF9E2D}" srcOrd="1" destOrd="0" presId="urn:microsoft.com/office/officeart/2005/8/layout/hierarchy1"/>
    <dgm:cxn modelId="{A10A2A06-B84C-4D03-9B89-8C8CDB93BA84}" type="presParOf" srcId="{D0E15CC6-232B-4BE4-B579-B54684B914C1}" destId="{611F541C-7E85-4CFF-B099-18E7522D0065}" srcOrd="1" destOrd="0" presId="urn:microsoft.com/office/officeart/2005/8/layout/hierarchy1"/>
    <dgm:cxn modelId="{4BC41744-2E6A-4C76-9551-3E3F4E484338}" type="presParOf" srcId="{611F541C-7E85-4CFF-B099-18E7522D0065}" destId="{297C9A3C-D2D8-45B7-A443-D15C43D62FE5}" srcOrd="0" destOrd="0" presId="urn:microsoft.com/office/officeart/2005/8/layout/hierarchy1"/>
    <dgm:cxn modelId="{BEF35C59-BC33-41EC-9C59-002DF53959CB}" type="presParOf" srcId="{611F541C-7E85-4CFF-B099-18E7522D0065}" destId="{2C387B22-6E1D-427C-BB63-C61D7A22BC70}" srcOrd="1" destOrd="0" presId="urn:microsoft.com/office/officeart/2005/8/layout/hierarchy1"/>
    <dgm:cxn modelId="{105B7B0E-D25A-49C4-93E7-D7808C0B34A8}" type="presParOf" srcId="{2C387B22-6E1D-427C-BB63-C61D7A22BC70}" destId="{DA257585-60E9-49A6-BD82-A15376768372}" srcOrd="0" destOrd="0" presId="urn:microsoft.com/office/officeart/2005/8/layout/hierarchy1"/>
    <dgm:cxn modelId="{147AC29B-6887-4215-8BE1-6A01381A726F}" type="presParOf" srcId="{DA257585-60E9-49A6-BD82-A15376768372}" destId="{52B1E948-2DCE-46BD-853D-0946CF5128FC}" srcOrd="0" destOrd="0" presId="urn:microsoft.com/office/officeart/2005/8/layout/hierarchy1"/>
    <dgm:cxn modelId="{AD615E4E-9F10-4D20-9D1F-40FD56EC5DFC}" type="presParOf" srcId="{DA257585-60E9-49A6-BD82-A15376768372}" destId="{E9D28E51-C678-4CD4-A40D-664F4942718E}" srcOrd="1" destOrd="0" presId="urn:microsoft.com/office/officeart/2005/8/layout/hierarchy1"/>
    <dgm:cxn modelId="{4C76385E-B60B-4395-98D7-EFAFC2488241}" type="presParOf" srcId="{2C387B22-6E1D-427C-BB63-C61D7A22BC70}" destId="{3209D299-C0A8-48A5-8952-AEC0C0FB698C}" srcOrd="1" destOrd="0" presId="urn:microsoft.com/office/officeart/2005/8/layout/hierarchy1"/>
    <dgm:cxn modelId="{AD00CC5D-9C5B-442F-978E-990E1C3D2015}" type="presParOf" srcId="{611F541C-7E85-4CFF-B099-18E7522D0065}" destId="{8C45CF3A-4A52-41F6-B612-FD8D13B531A0}" srcOrd="2" destOrd="0" presId="urn:microsoft.com/office/officeart/2005/8/layout/hierarchy1"/>
    <dgm:cxn modelId="{5B19BC1D-E27E-4621-B83A-474D7264A675}" type="presParOf" srcId="{611F541C-7E85-4CFF-B099-18E7522D0065}" destId="{9AB8ED01-E31B-4DB5-AB0F-6532B1AC7846}" srcOrd="3" destOrd="0" presId="urn:microsoft.com/office/officeart/2005/8/layout/hierarchy1"/>
    <dgm:cxn modelId="{EC5CDA23-7054-4575-859C-C8B9E425DED7}" type="presParOf" srcId="{9AB8ED01-E31B-4DB5-AB0F-6532B1AC7846}" destId="{E42B28C1-6BCA-47A4-A615-F4567D09EC94}" srcOrd="0" destOrd="0" presId="urn:microsoft.com/office/officeart/2005/8/layout/hierarchy1"/>
    <dgm:cxn modelId="{95F59475-2E5E-4B7D-B877-A1A248C3477C}" type="presParOf" srcId="{E42B28C1-6BCA-47A4-A615-F4567D09EC94}" destId="{F562B920-2907-48A3-A1DE-658EA5E1F5D6}" srcOrd="0" destOrd="0" presId="urn:microsoft.com/office/officeart/2005/8/layout/hierarchy1"/>
    <dgm:cxn modelId="{138AC9DD-E05F-4586-A889-897B18815005}" type="presParOf" srcId="{E42B28C1-6BCA-47A4-A615-F4567D09EC94}" destId="{DA7B9B85-BCBC-4365-A0B0-C0B8CB1D96D7}" srcOrd="1" destOrd="0" presId="urn:microsoft.com/office/officeart/2005/8/layout/hierarchy1"/>
    <dgm:cxn modelId="{DABF9592-7673-4E07-9FE5-5FF35A78106B}" type="presParOf" srcId="{9AB8ED01-E31B-4DB5-AB0F-6532B1AC7846}" destId="{1E603E2C-94F3-470A-9960-4A1AEEC35C8D}" srcOrd="1" destOrd="0" presId="urn:microsoft.com/office/officeart/2005/8/layout/hierarchy1"/>
    <dgm:cxn modelId="{17DE29EE-6372-4F20-A015-AB3FA63E89E6}" type="presParOf" srcId="{611F541C-7E85-4CFF-B099-18E7522D0065}" destId="{42CAFDC6-61D1-456F-AC4B-5F728E7605F4}" srcOrd="4" destOrd="0" presId="urn:microsoft.com/office/officeart/2005/8/layout/hierarchy1"/>
    <dgm:cxn modelId="{2C259B0C-6A4B-4500-9A1B-FC482C561ACB}" type="presParOf" srcId="{611F541C-7E85-4CFF-B099-18E7522D0065}" destId="{60E01C73-5108-4068-A156-FE3559BE76DF}" srcOrd="5" destOrd="0" presId="urn:microsoft.com/office/officeart/2005/8/layout/hierarchy1"/>
    <dgm:cxn modelId="{FDDB4110-B29B-4A79-BC28-ACC90CB2E2A4}" type="presParOf" srcId="{60E01C73-5108-4068-A156-FE3559BE76DF}" destId="{C60A79B7-D47D-4D96-8E5E-D4C7ACCA9181}" srcOrd="0" destOrd="0" presId="urn:microsoft.com/office/officeart/2005/8/layout/hierarchy1"/>
    <dgm:cxn modelId="{1F05094E-9E9C-45B2-A23C-CFC73EA402D3}" type="presParOf" srcId="{C60A79B7-D47D-4D96-8E5E-D4C7ACCA9181}" destId="{6DCB12F4-3CC5-4201-83A7-9060073A6FD0}" srcOrd="0" destOrd="0" presId="urn:microsoft.com/office/officeart/2005/8/layout/hierarchy1"/>
    <dgm:cxn modelId="{A5CA4847-F7FD-4C83-89D1-A65754B88FB2}" type="presParOf" srcId="{C60A79B7-D47D-4D96-8E5E-D4C7ACCA9181}" destId="{D29C71AF-9A97-4E08-AB1D-9B317D44FB6C}" srcOrd="1" destOrd="0" presId="urn:microsoft.com/office/officeart/2005/8/layout/hierarchy1"/>
    <dgm:cxn modelId="{38372C97-E125-4171-9A91-1E6199969531}" type="presParOf" srcId="{60E01C73-5108-4068-A156-FE3559BE76DF}" destId="{A1B07E05-0910-4104-BBBE-98493DA53A59}" srcOrd="1" destOrd="0" presId="urn:microsoft.com/office/officeart/2005/8/layout/hierarchy1"/>
    <dgm:cxn modelId="{D453750F-0295-4270-805B-35624DE843A5}" type="presParOf" srcId="{611F541C-7E85-4CFF-B099-18E7522D0065}" destId="{674D18A3-2B14-4386-90FF-27EFFFD17ECE}" srcOrd="6" destOrd="0" presId="urn:microsoft.com/office/officeart/2005/8/layout/hierarchy1"/>
    <dgm:cxn modelId="{2E15D4F8-8B18-4F7D-86BD-035D8F25B5ED}" type="presParOf" srcId="{611F541C-7E85-4CFF-B099-18E7522D0065}" destId="{17EC9F50-6384-4F89-80C5-9ACB9564515C}" srcOrd="7" destOrd="0" presId="urn:microsoft.com/office/officeart/2005/8/layout/hierarchy1"/>
    <dgm:cxn modelId="{BDC6CD6E-BC1A-48D3-98EE-144818F42AE1}" type="presParOf" srcId="{17EC9F50-6384-4F89-80C5-9ACB9564515C}" destId="{35DE7D61-A78B-4FA6-9BE1-26B9CEB3343F}" srcOrd="0" destOrd="0" presId="urn:microsoft.com/office/officeart/2005/8/layout/hierarchy1"/>
    <dgm:cxn modelId="{CB799D3D-0DF8-44BB-9EFC-CA8DB8BEF33E}" type="presParOf" srcId="{35DE7D61-A78B-4FA6-9BE1-26B9CEB3343F}" destId="{171FF1A1-865A-4008-8490-E87CAD2372B4}" srcOrd="0" destOrd="0" presId="urn:microsoft.com/office/officeart/2005/8/layout/hierarchy1"/>
    <dgm:cxn modelId="{F3657F7B-77D8-45A6-AB3C-6891F3830B3C}" type="presParOf" srcId="{35DE7D61-A78B-4FA6-9BE1-26B9CEB3343F}" destId="{22DBEF10-4F29-48F2-8B05-8A5675C0278E}" srcOrd="1" destOrd="0" presId="urn:microsoft.com/office/officeart/2005/8/layout/hierarchy1"/>
    <dgm:cxn modelId="{A867FCC4-DE1E-4E93-ABC3-84F447832679}" type="presParOf" srcId="{17EC9F50-6384-4F89-80C5-9ACB9564515C}" destId="{AAD47B72-E5C3-4BE3-9C56-42FC4B3EBE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D18A3-2B14-4386-90FF-27EFFFD17ECE}">
      <dsp:nvSpPr>
        <dsp:cNvPr id="0" name=""/>
        <dsp:cNvSpPr/>
      </dsp:nvSpPr>
      <dsp:spPr>
        <a:xfrm>
          <a:off x="2808838" y="1062020"/>
          <a:ext cx="1974616" cy="72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649"/>
              </a:lnTo>
              <a:lnTo>
                <a:pt x="1974616" y="615649"/>
              </a:lnTo>
              <a:lnTo>
                <a:pt x="1974616" y="72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AFDC6-61D1-456F-AC4B-5F728E7605F4}">
      <dsp:nvSpPr>
        <dsp:cNvPr id="0" name=""/>
        <dsp:cNvSpPr/>
      </dsp:nvSpPr>
      <dsp:spPr>
        <a:xfrm>
          <a:off x="2808838" y="1062020"/>
          <a:ext cx="571940" cy="72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649"/>
              </a:lnTo>
              <a:lnTo>
                <a:pt x="571940" y="615649"/>
              </a:lnTo>
              <a:lnTo>
                <a:pt x="571940" y="72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5CF3A-4A52-41F6-B612-FD8D13B531A0}">
      <dsp:nvSpPr>
        <dsp:cNvPr id="0" name=""/>
        <dsp:cNvSpPr/>
      </dsp:nvSpPr>
      <dsp:spPr>
        <a:xfrm>
          <a:off x="1978104" y="1062020"/>
          <a:ext cx="830734" cy="721965"/>
        </a:xfrm>
        <a:custGeom>
          <a:avLst/>
          <a:gdLst/>
          <a:ahLst/>
          <a:cxnLst/>
          <a:rect l="0" t="0" r="0" b="0"/>
          <a:pathLst>
            <a:path>
              <a:moveTo>
                <a:pt x="830734" y="0"/>
              </a:moveTo>
              <a:lnTo>
                <a:pt x="830734" y="615649"/>
              </a:lnTo>
              <a:lnTo>
                <a:pt x="0" y="615649"/>
              </a:lnTo>
              <a:lnTo>
                <a:pt x="0" y="72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C9A3C-D2D8-45B7-A443-D15C43D62FE5}">
      <dsp:nvSpPr>
        <dsp:cNvPr id="0" name=""/>
        <dsp:cNvSpPr/>
      </dsp:nvSpPr>
      <dsp:spPr>
        <a:xfrm>
          <a:off x="575429" y="1062020"/>
          <a:ext cx="2233409" cy="721965"/>
        </a:xfrm>
        <a:custGeom>
          <a:avLst/>
          <a:gdLst/>
          <a:ahLst/>
          <a:cxnLst/>
          <a:rect l="0" t="0" r="0" b="0"/>
          <a:pathLst>
            <a:path>
              <a:moveTo>
                <a:pt x="2233409" y="0"/>
              </a:moveTo>
              <a:lnTo>
                <a:pt x="2233409" y="615649"/>
              </a:lnTo>
              <a:lnTo>
                <a:pt x="0" y="615649"/>
              </a:lnTo>
              <a:lnTo>
                <a:pt x="0" y="721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4CE91-E893-4756-91A9-3F3E0B03E8DB}">
      <dsp:nvSpPr>
        <dsp:cNvPr id="0" name=""/>
        <dsp:cNvSpPr/>
      </dsp:nvSpPr>
      <dsp:spPr>
        <a:xfrm>
          <a:off x="2235017" y="333267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2D7FBC-1213-4FE6-8A04-0A13FAFF9E2D}">
      <dsp:nvSpPr>
        <dsp:cNvPr id="0" name=""/>
        <dsp:cNvSpPr/>
      </dsp:nvSpPr>
      <dsp:spPr>
        <a:xfrm>
          <a:off x="2362533" y="454407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armowy dostęp do internetu na terenie Wrocławia</a:t>
          </a:r>
        </a:p>
      </dsp:txBody>
      <dsp:txXfrm>
        <a:off x="2383877" y="475751"/>
        <a:ext cx="1104955" cy="686065"/>
      </dsp:txXfrm>
    </dsp:sp>
    <dsp:sp modelId="{52B1E948-2DCE-46BD-853D-0946CF5128FC}">
      <dsp:nvSpPr>
        <dsp:cNvPr id="0" name=""/>
        <dsp:cNvSpPr/>
      </dsp:nvSpPr>
      <dsp:spPr>
        <a:xfrm>
          <a:off x="1607" y="178398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28E51-C678-4CD4-A40D-664F4942718E}">
      <dsp:nvSpPr>
        <dsp:cNvPr id="0" name=""/>
        <dsp:cNvSpPr/>
      </dsp:nvSpPr>
      <dsp:spPr>
        <a:xfrm>
          <a:off x="129123" y="190512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Upowszechnienie nowych techologii wśród społeczeństwa</a:t>
          </a:r>
        </a:p>
      </dsp:txBody>
      <dsp:txXfrm>
        <a:off x="150467" y="1926470"/>
        <a:ext cx="1104955" cy="686065"/>
      </dsp:txXfrm>
    </dsp:sp>
    <dsp:sp modelId="{F562B920-2907-48A3-A1DE-658EA5E1F5D6}">
      <dsp:nvSpPr>
        <dsp:cNvPr id="0" name=""/>
        <dsp:cNvSpPr/>
      </dsp:nvSpPr>
      <dsp:spPr>
        <a:xfrm>
          <a:off x="1404282" y="178398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7B9B85-BCBC-4365-A0B0-C0B8CB1D96D7}">
      <dsp:nvSpPr>
        <dsp:cNvPr id="0" name=""/>
        <dsp:cNvSpPr/>
      </dsp:nvSpPr>
      <dsp:spPr>
        <a:xfrm>
          <a:off x="1531798" y="190512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większenie atrakcyjności Wrocławia</a:t>
          </a:r>
        </a:p>
      </dsp:txBody>
      <dsp:txXfrm>
        <a:off x="1553142" y="1926470"/>
        <a:ext cx="1104955" cy="686065"/>
      </dsp:txXfrm>
    </dsp:sp>
    <dsp:sp modelId="{6DCB12F4-3CC5-4201-83A7-9060073A6FD0}">
      <dsp:nvSpPr>
        <dsp:cNvPr id="0" name=""/>
        <dsp:cNvSpPr/>
      </dsp:nvSpPr>
      <dsp:spPr>
        <a:xfrm>
          <a:off x="2806957" y="178398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C71AF-9A97-4E08-AB1D-9B317D44FB6C}">
      <dsp:nvSpPr>
        <dsp:cNvPr id="0" name=""/>
        <dsp:cNvSpPr/>
      </dsp:nvSpPr>
      <dsp:spPr>
        <a:xfrm>
          <a:off x="2934473" y="190512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Lepszy przepływ informacji na temat sytuacji w mieście</a:t>
          </a:r>
        </a:p>
      </dsp:txBody>
      <dsp:txXfrm>
        <a:off x="2955817" y="1926470"/>
        <a:ext cx="1104955" cy="686065"/>
      </dsp:txXfrm>
    </dsp:sp>
    <dsp:sp modelId="{171FF1A1-865A-4008-8490-E87CAD2372B4}">
      <dsp:nvSpPr>
        <dsp:cNvPr id="0" name=""/>
        <dsp:cNvSpPr/>
      </dsp:nvSpPr>
      <dsp:spPr>
        <a:xfrm>
          <a:off x="4209633" y="178398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BEF10-4F29-48F2-8B05-8A5675C0278E}">
      <dsp:nvSpPr>
        <dsp:cNvPr id="0" name=""/>
        <dsp:cNvSpPr/>
      </dsp:nvSpPr>
      <dsp:spPr>
        <a:xfrm>
          <a:off x="4337149" y="190512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większenie komfortu życia</a:t>
          </a:r>
        </a:p>
      </dsp:txBody>
      <dsp:txXfrm>
        <a:off x="4358493" y="1926470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6E6-4670-4A43-BAFD-5AD542D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12-01-18T19:25:00Z</dcterms:created>
  <dcterms:modified xsi:type="dcterms:W3CDTF">2012-01-18T19:41:00Z</dcterms:modified>
</cp:coreProperties>
</file>